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A8F4A1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308EFCB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7882D68B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14:paraId="3B80340E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14:paraId="4D058202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520F05F8" w14:textId="77777777" w:rsidR="00F914F0" w:rsidRDefault="00F914F0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2564EC50" w14:textId="5EB7923D" w:rsidR="00BE5E31" w:rsidRPr="00F914F0" w:rsidRDefault="00BE5E31" w:rsidP="007C3A8D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</w:t>
      </w:r>
      <w:r w:rsidR="00962D5A">
        <w:rPr>
          <w:rFonts w:ascii="Calibri" w:eastAsia="Calibri" w:hAnsi="Calibri" w:cs="Calibri"/>
          <w:sz w:val="24"/>
          <w:szCs w:val="24"/>
        </w:rPr>
        <w:t>21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r. poz. </w:t>
      </w:r>
      <w:r w:rsidR="00962D5A">
        <w:rPr>
          <w:rFonts w:ascii="Calibri" w:eastAsia="Calibri" w:hAnsi="Calibri" w:cs="Calibri"/>
          <w:sz w:val="24"/>
          <w:szCs w:val="24"/>
        </w:rPr>
        <w:t>1129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ze zm.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962D5A" w:rsidRPr="00962D5A">
        <w:rPr>
          <w:rFonts w:ascii="Calibri" w:eastAsia="Times New Roman" w:hAnsi="Calibri" w:cs="Times New Roman"/>
          <w:sz w:val="24"/>
          <w:szCs w:val="24"/>
        </w:rPr>
        <w:t>Budowa świetlicy wiejskiej w Mechowie wraz z budową instalacji fotowoltaicznej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7409803"/>
      <w:bookmarkStart w:id="7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8" w:name="_Hlk64634691"/>
    </w:p>
    <w:bookmarkEnd w:id="8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2BF9E66F" w14:textId="2D09EAFF" w:rsidR="009A5A13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B3912E6" w14:textId="77777777" w:rsidR="009A5A13" w:rsidRDefault="009A5A13" w:rsidP="009A5A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6E4B1AA1" w14:textId="77777777" w:rsidR="009A5A13" w:rsidRPr="00C24152" w:rsidRDefault="009A5A13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p w14:paraId="665A86DA" w14:textId="77777777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6"/>
    <w:bookmarkEnd w:id="7"/>
    <w:p w14:paraId="39F44B89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6C02A7A6" w14:textId="7777777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3CE68630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29CAD9C8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72B6B51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664DB1B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DA746E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25578660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63CF6DB5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66119D6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CCF764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DF8FB5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D4EEB3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27B0939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3C1A013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CAD3ECC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47A21497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FFCB18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9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9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0C329B1A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0C74E3E1" w14:textId="77777777" w:rsidR="0037180B" w:rsidRPr="0037180B" w:rsidRDefault="0037180B" w:rsidP="00C2415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14:paraId="7B56E163" w14:textId="77777777"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 xml:space="preserve">Oświadczam, że w związku z wspólnym ubieganiem się o udzielenie zamówienia poszczególni wykonawcy wykonają następujące </w:t>
      </w:r>
      <w:r w:rsidR="00C24152">
        <w:rPr>
          <w:rFonts w:eastAsia="Times New Roman" w:cstheme="minorHAnsi"/>
          <w:sz w:val="24"/>
          <w:szCs w:val="24"/>
        </w:rPr>
        <w:t>roboty budowlane</w:t>
      </w:r>
      <w:r w:rsidRPr="0037180B">
        <w:rPr>
          <w:rFonts w:eastAsia="Times New Roman" w:cstheme="minorHAnsi"/>
          <w:sz w:val="24"/>
          <w:szCs w:val="24"/>
        </w:rPr>
        <w:t>:</w:t>
      </w:r>
    </w:p>
    <w:p w14:paraId="4F118B13" w14:textId="77777777"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14:paraId="7A3AF5E5" w14:textId="77777777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14:paraId="6F11385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02AB0C5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14:paraId="77044794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 xml:space="preserve">Wskazanie </w:t>
            </w:r>
            <w:r w:rsidR="00C24152">
              <w:rPr>
                <w:rFonts w:eastAsia="Times New Roman" w:cstheme="minorHAnsi"/>
                <w:b/>
                <w:sz w:val="20"/>
                <w:szCs w:val="24"/>
              </w:rPr>
              <w:t>robót budowlanych</w:t>
            </w: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, które będą wykonane przez wykonawcę</w:t>
            </w:r>
          </w:p>
        </w:tc>
      </w:tr>
      <w:tr w:rsidR="00E23F0E" w:rsidRPr="00A44890" w14:paraId="55F9C361" w14:textId="77777777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14:paraId="42F8502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14:paraId="4B27825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45BF465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087A9728" w14:textId="77777777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14:paraId="69C94949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lastRenderedPageBreak/>
              <w:t>2.</w:t>
            </w:r>
          </w:p>
        </w:tc>
        <w:tc>
          <w:tcPr>
            <w:tcW w:w="4360" w:type="dxa"/>
            <w:vAlign w:val="center"/>
          </w:tcPr>
          <w:p w14:paraId="6A0D68A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1F75E262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62058CEE" w14:textId="77777777"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14:paraId="09FC7788" w14:textId="77777777"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3582538E" w14:textId="77777777"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2D3763F7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102B4F3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1FE4AD4A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55BFADBA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AFA6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3CE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22D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A16E6FE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89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E797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8FA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38ADE5A4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8524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2385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61E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024F99ED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42D0C84D" w14:textId="77777777"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5EA11C72" w14:textId="77777777" w:rsidR="00A44890" w:rsidRPr="0010158C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pacing w:val="-2"/>
          <w:sz w:val="24"/>
          <w:szCs w:val="24"/>
        </w:rPr>
      </w:pPr>
      <w:r w:rsidRPr="0010158C">
        <w:rPr>
          <w:rFonts w:eastAsia="Times New Roman" w:cstheme="minorHAnsi"/>
          <w:spacing w:val="-2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65CD3686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CB1AF37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179B801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438E95A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5010F014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4D70E20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945B9D1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42F658BF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FB77EB6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3D84F877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lastRenderedPageBreak/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5BAB15C2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3A47489E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5BB9B39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3C467BA1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770195C5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DB8EF2" w14:textId="77777777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17ADC082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7A7ED627" w:rsidR="00B275BE" w:rsidRPr="006B36F9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E2709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ej faktury.</w:t>
      </w:r>
    </w:p>
    <w:p w14:paraId="6EEA976B" w14:textId="457EF4CE" w:rsidR="006B36F9" w:rsidRDefault="006B36F9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</w:rPr>
        <w:t>Wadium złożone w pieniądzu należy przekazać na rachunek bankowy o nr ………….</w:t>
      </w:r>
    </w:p>
    <w:p w14:paraId="5B87992C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C0C179B" w14:textId="77777777" w:rsidR="00A44890" w:rsidRPr="0010158C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Uwaga !</w:t>
      </w:r>
    </w:p>
    <w:p w14:paraId="76F2815A" w14:textId="77777777" w:rsidR="00BE6A35" w:rsidRPr="0010158C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Cs w:val="24"/>
          <w:u w:val="single"/>
        </w:rPr>
      </w:pPr>
      <w:r w:rsidRPr="0010158C">
        <w:rPr>
          <w:rFonts w:eastAsia="Times New Roman" w:cstheme="minorHAnsi"/>
          <w:b/>
          <w:color w:val="FF0000"/>
          <w:szCs w:val="24"/>
          <w:u w:val="single"/>
        </w:rPr>
        <w:t>Należy podpisać</w:t>
      </w:r>
      <w:r w:rsidRPr="0010158C">
        <w:rPr>
          <w:rFonts w:eastAsia="Times New Roman" w:cstheme="minorHAnsi"/>
          <w:color w:val="FF0000"/>
          <w:szCs w:val="24"/>
        </w:rPr>
        <w:t xml:space="preserve"> zgodnie z </w:t>
      </w:r>
      <w:r w:rsidRPr="0010158C">
        <w:rPr>
          <w:rFonts w:eastAsia="Times New Roman" w:cstheme="minorHAnsi"/>
          <w:i/>
          <w:color w:val="FF0000"/>
          <w:szCs w:val="24"/>
        </w:rPr>
        <w:t xml:space="preserve">Rozporządzeniem Prezesa Rady Ministrów z dnia 30 grudnia 2020 r. </w:t>
      </w:r>
      <w:r w:rsidRPr="0010158C">
        <w:rPr>
          <w:rFonts w:eastAsia="Times New Roman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0595733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3"/>
        <w:gridCol w:w="4579"/>
      </w:tblGrid>
      <w:tr w:rsidR="0057797D" w14:paraId="0E44CFB0" w14:textId="77777777" w:rsidTr="00193F74">
        <w:trPr>
          <w:trHeight w:val="246"/>
        </w:trPr>
        <w:tc>
          <w:tcPr>
            <w:tcW w:w="4605" w:type="dxa"/>
          </w:tcPr>
          <w:p w14:paraId="0E7322F6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14:paraId="7210EC44" w14:textId="77777777"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14:paraId="01D756F3" w14:textId="77777777" w:rsidTr="00193F74">
        <w:tc>
          <w:tcPr>
            <w:tcW w:w="4605" w:type="dxa"/>
          </w:tcPr>
          <w:p w14:paraId="00E04478" w14:textId="77777777"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14:paraId="36AF658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14:paraId="347191D8" w14:textId="77777777" w:rsidTr="00193F74">
        <w:tc>
          <w:tcPr>
            <w:tcW w:w="4605" w:type="dxa"/>
          </w:tcPr>
          <w:p w14:paraId="3D2F51D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645DDB" w14:textId="77777777" w:rsidR="0057797D" w:rsidRPr="00A809DF" w:rsidRDefault="008078A9" w:rsidP="00A016FB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14:paraId="478D5148" w14:textId="77777777" w:rsidTr="00193F74">
        <w:tc>
          <w:tcPr>
            <w:tcW w:w="4605" w:type="dxa"/>
          </w:tcPr>
          <w:p w14:paraId="03F4EBE8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60ACDFD" w14:textId="77777777" w:rsidR="0057797D" w:rsidRPr="00482B1A" w:rsidRDefault="008078A9" w:rsidP="00A016FB">
            <w:pPr>
              <w:jc w:val="center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14:paraId="2D5342E9" w14:textId="77777777" w:rsidTr="00193F74">
        <w:tc>
          <w:tcPr>
            <w:tcW w:w="4605" w:type="dxa"/>
          </w:tcPr>
          <w:p w14:paraId="1373FFF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643055AA" w14:textId="50E5BCE5" w:rsidR="0057797D" w:rsidRPr="00482B1A" w:rsidRDefault="00A809DF" w:rsidP="009A5A13">
            <w:pPr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odpisem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 xml:space="preserve"> przy użyciu profilu </w:t>
            </w:r>
            <w:r w:rsidR="008078A9"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zaufan</w:t>
            </w:r>
            <w:r w:rsidR="009A5A1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ego</w:t>
            </w:r>
          </w:p>
        </w:tc>
      </w:tr>
      <w:tr w:rsidR="0057797D" w14:paraId="35EFA151" w14:textId="77777777" w:rsidTr="00193F74">
        <w:tc>
          <w:tcPr>
            <w:tcW w:w="4605" w:type="dxa"/>
          </w:tcPr>
          <w:p w14:paraId="6E3AAA8D" w14:textId="77777777"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14:paraId="5BADCF1E" w14:textId="77777777" w:rsidR="0057797D" w:rsidRPr="00482B1A" w:rsidRDefault="00482B1A" w:rsidP="0010158C">
            <w:pPr>
              <w:ind w:left="846"/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</w:pPr>
            <w:r w:rsidRPr="00482B1A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przy pomocy dowodu osobistego z warstwą elektroniczną</w:t>
            </w:r>
          </w:p>
        </w:tc>
      </w:tr>
    </w:tbl>
    <w:p w14:paraId="450C7E16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1015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1105" w14:textId="77777777" w:rsidR="005B2A60" w:rsidRDefault="005B2A60" w:rsidP="00104679">
      <w:pPr>
        <w:spacing w:after="0" w:line="240" w:lineRule="auto"/>
      </w:pPr>
      <w:r>
        <w:separator/>
      </w:r>
    </w:p>
  </w:endnote>
  <w:endnote w:type="continuationSeparator" w:id="0">
    <w:p w14:paraId="06D74A41" w14:textId="77777777" w:rsidR="005B2A60" w:rsidRDefault="005B2A6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447" w14:textId="78CE366E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ACB2" w14:textId="77777777" w:rsidR="005B2A60" w:rsidRDefault="005B2A60" w:rsidP="00104679">
      <w:pPr>
        <w:spacing w:after="0" w:line="240" w:lineRule="auto"/>
      </w:pPr>
      <w:r>
        <w:separator/>
      </w:r>
    </w:p>
  </w:footnote>
  <w:footnote w:type="continuationSeparator" w:id="0">
    <w:p w14:paraId="58D9CCEF" w14:textId="77777777" w:rsidR="005B2A60" w:rsidRDefault="005B2A6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2421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B0DE351" wp14:editId="1ED66F3F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3768F0B" wp14:editId="165A5398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6AB81E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2" name="Obraz 2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1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4"/>
  </w:num>
  <w:num w:numId="6">
    <w:abstractNumId w:val="10"/>
  </w:num>
  <w:num w:numId="7">
    <w:abstractNumId w:val="5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36F9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60820"/>
    <w:rsid w:val="00962D5A"/>
    <w:rsid w:val="009A000D"/>
    <w:rsid w:val="009A4067"/>
    <w:rsid w:val="009A5A13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571EB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0D77-8D3A-43A9-B06B-3A4F38F1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leksandra Lisiczko</cp:lastModifiedBy>
  <cp:revision>5</cp:revision>
  <cp:lastPrinted>2019-08-19T09:28:00Z</cp:lastPrinted>
  <dcterms:created xsi:type="dcterms:W3CDTF">2021-06-01T13:41:00Z</dcterms:created>
  <dcterms:modified xsi:type="dcterms:W3CDTF">2021-10-25T13:54:00Z</dcterms:modified>
</cp:coreProperties>
</file>